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C7A5F" w14:textId="5CC91D4C" w:rsidR="00BC2B58" w:rsidRPr="00E671F1" w:rsidRDefault="00BC2B58" w:rsidP="00BC2B58">
      <w:pPr>
        <w:rPr>
          <w:rFonts w:asciiTheme="minorHAnsi" w:hAnsiTheme="minorHAnsi"/>
          <w:sz w:val="22"/>
          <w:szCs w:val="22"/>
        </w:rPr>
      </w:pPr>
      <w:r w:rsidRPr="00E671F1">
        <w:rPr>
          <w:rFonts w:asciiTheme="minorHAnsi" w:hAnsiTheme="minorHAnsi"/>
          <w:sz w:val="22"/>
          <w:szCs w:val="22"/>
        </w:rPr>
        <w:t xml:space="preserve">Island Métis Family &amp; Community Services Society </w:t>
      </w:r>
      <w:r w:rsidR="00ED60D5">
        <w:rPr>
          <w:rFonts w:asciiTheme="minorHAnsi" w:hAnsiTheme="minorHAnsi"/>
          <w:sz w:val="22"/>
          <w:szCs w:val="22"/>
        </w:rPr>
        <w:t xml:space="preserve">(“IMFCSS”) </w:t>
      </w:r>
      <w:r w:rsidRPr="00E671F1">
        <w:rPr>
          <w:rFonts w:asciiTheme="minorHAnsi" w:hAnsiTheme="minorHAnsi"/>
          <w:sz w:val="22"/>
          <w:szCs w:val="22"/>
        </w:rPr>
        <w:t>provides a variety of support programs to Métis children and families living in the greater Victoria area.</w:t>
      </w:r>
      <w:r w:rsidR="003B3521">
        <w:rPr>
          <w:rFonts w:asciiTheme="minorHAnsi" w:hAnsiTheme="minorHAnsi"/>
          <w:sz w:val="22"/>
          <w:szCs w:val="22"/>
        </w:rPr>
        <w:t xml:space="preserve"> </w:t>
      </w:r>
      <w:r w:rsidR="003B3521" w:rsidRPr="003B3521">
        <w:rPr>
          <w:rFonts w:asciiTheme="minorHAnsi" w:hAnsiTheme="minorHAnsi" w:cstheme="minorHAnsi"/>
          <w:sz w:val="22"/>
          <w:szCs w:val="22"/>
        </w:rPr>
        <w:t>The Island Métis Child Care Centre incorporate</w:t>
      </w:r>
      <w:r w:rsidR="00962613">
        <w:rPr>
          <w:rFonts w:asciiTheme="minorHAnsi" w:hAnsiTheme="minorHAnsi" w:cstheme="minorHAnsi"/>
          <w:sz w:val="22"/>
          <w:szCs w:val="22"/>
        </w:rPr>
        <w:t>s</w:t>
      </w:r>
      <w:r w:rsidR="003B3521" w:rsidRPr="003B3521">
        <w:rPr>
          <w:rFonts w:asciiTheme="minorHAnsi" w:hAnsiTheme="minorHAnsi" w:cstheme="minorHAnsi"/>
          <w:sz w:val="22"/>
          <w:szCs w:val="22"/>
        </w:rPr>
        <w:t xml:space="preserve"> culturally relevant, Métis-specific programming</w:t>
      </w:r>
      <w:r w:rsidR="00962613">
        <w:rPr>
          <w:rFonts w:asciiTheme="minorHAnsi" w:hAnsiTheme="minorHAnsi" w:cstheme="minorHAnsi"/>
          <w:sz w:val="22"/>
          <w:szCs w:val="22"/>
        </w:rPr>
        <w:t xml:space="preserve"> including local Elders, Culture Keepers and community members with </w:t>
      </w:r>
      <w:r w:rsidR="003B3521" w:rsidRPr="003B3521">
        <w:rPr>
          <w:rFonts w:asciiTheme="minorHAnsi" w:hAnsiTheme="minorHAnsi" w:cstheme="minorHAnsi"/>
          <w:sz w:val="22"/>
          <w:szCs w:val="22"/>
        </w:rPr>
        <w:t>52 new licensed child care spaces</w:t>
      </w:r>
      <w:r w:rsidR="00962613">
        <w:rPr>
          <w:rFonts w:asciiTheme="minorHAnsi" w:hAnsiTheme="minorHAnsi" w:cstheme="minorHAnsi"/>
          <w:sz w:val="22"/>
          <w:szCs w:val="22"/>
        </w:rPr>
        <w:t>.</w:t>
      </w:r>
      <w:r w:rsidRPr="00E671F1">
        <w:rPr>
          <w:rFonts w:asciiTheme="minorHAnsi" w:hAnsiTheme="minorHAnsi"/>
          <w:sz w:val="22"/>
          <w:szCs w:val="22"/>
        </w:rPr>
        <w:t xml:space="preserve"> Currently, IMFCSS is accepting employment applications for the following position.</w:t>
      </w:r>
    </w:p>
    <w:p w14:paraId="64CF6E31" w14:textId="77777777" w:rsidR="00BC2B58" w:rsidRPr="00E671F1" w:rsidRDefault="00BC2B58" w:rsidP="00BC2B58">
      <w:pPr>
        <w:rPr>
          <w:rFonts w:asciiTheme="minorHAnsi" w:hAnsiTheme="minorHAnsi"/>
          <w:sz w:val="22"/>
          <w:szCs w:val="22"/>
        </w:rPr>
      </w:pPr>
    </w:p>
    <w:p w14:paraId="04C34C49" w14:textId="54FCA610" w:rsidR="006A4D0F" w:rsidRDefault="000D2AA8" w:rsidP="006A4D0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b/>
        </w:rPr>
        <w:t>Early Childhood Educator</w:t>
      </w:r>
      <w:r w:rsidR="003E01AC">
        <w:rPr>
          <w:rFonts w:ascii="Calibri" w:hAnsi="Calibri"/>
          <w:b/>
        </w:rPr>
        <w:t xml:space="preserve"> Infant/Toddler Specialty</w:t>
      </w:r>
    </w:p>
    <w:p w14:paraId="53523102" w14:textId="77777777" w:rsidR="00A13731" w:rsidRPr="00E671F1" w:rsidRDefault="00A13731" w:rsidP="006A4D0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Full Time</w:t>
      </w:r>
      <w:r w:rsidR="005C4FB0">
        <w:rPr>
          <w:rFonts w:asciiTheme="minorHAnsi" w:hAnsiTheme="minorHAnsi"/>
          <w:b/>
          <w:sz w:val="22"/>
          <w:szCs w:val="22"/>
        </w:rPr>
        <w:t>, Permanent</w:t>
      </w:r>
      <w:r>
        <w:rPr>
          <w:rFonts w:asciiTheme="minorHAnsi" w:hAnsiTheme="minorHAnsi"/>
          <w:b/>
          <w:sz w:val="22"/>
          <w:szCs w:val="22"/>
        </w:rPr>
        <w:t>)</w:t>
      </w:r>
    </w:p>
    <w:p w14:paraId="132F052D" w14:textId="77777777" w:rsidR="000E5071" w:rsidRPr="009E1ABC" w:rsidRDefault="000E5071" w:rsidP="006A4D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E654F6" w14:textId="0A9BDD6C" w:rsidR="006A4D0F" w:rsidRPr="00AF099B" w:rsidRDefault="006E69AF" w:rsidP="006A4D0F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AF099B">
        <w:rPr>
          <w:rFonts w:asciiTheme="minorHAnsi" w:hAnsiTheme="minorHAnsi" w:cstheme="minorHAnsi"/>
          <w:b/>
          <w:sz w:val="22"/>
          <w:szCs w:val="22"/>
        </w:rPr>
        <w:t>Q</w:t>
      </w:r>
      <w:r w:rsidR="006A4D0F" w:rsidRPr="00AF099B">
        <w:rPr>
          <w:rFonts w:asciiTheme="minorHAnsi" w:hAnsiTheme="minorHAnsi" w:cstheme="minorHAnsi"/>
          <w:b/>
          <w:sz w:val="22"/>
          <w:szCs w:val="22"/>
        </w:rPr>
        <w:t>ualifications:</w:t>
      </w:r>
    </w:p>
    <w:p w14:paraId="6B4CB540" w14:textId="50DF142E" w:rsidR="00925CB6" w:rsidRPr="00AF099B" w:rsidRDefault="006E69AF" w:rsidP="00925CB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Valid ECE BC license to practice</w:t>
      </w:r>
      <w:r w:rsidR="0099141D" w:rsidRPr="00AF099B">
        <w:rPr>
          <w:rFonts w:asciiTheme="minorHAnsi" w:hAnsiTheme="minorHAnsi" w:cstheme="minorHAnsi"/>
        </w:rPr>
        <w:t xml:space="preserve"> and Infant Toddler Education Certificate.</w:t>
      </w:r>
    </w:p>
    <w:p w14:paraId="77507548" w14:textId="59FD6EAD" w:rsidR="00925CB6" w:rsidRPr="00AF099B" w:rsidRDefault="006E69AF" w:rsidP="00925CB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V</w:t>
      </w:r>
      <w:r w:rsidR="005C4FB0" w:rsidRPr="00AF099B">
        <w:rPr>
          <w:rFonts w:asciiTheme="minorHAnsi" w:hAnsiTheme="minorHAnsi" w:cstheme="minorHAnsi"/>
        </w:rPr>
        <w:t xml:space="preserve">alid </w:t>
      </w:r>
      <w:r w:rsidRPr="00AF099B">
        <w:rPr>
          <w:rFonts w:asciiTheme="minorHAnsi" w:hAnsiTheme="minorHAnsi" w:cstheme="minorHAnsi"/>
        </w:rPr>
        <w:t>Childcare First Aid Certificate (and CPR).</w:t>
      </w:r>
    </w:p>
    <w:p w14:paraId="373809A1" w14:textId="7920AF8A" w:rsidR="00925CB6" w:rsidRPr="00AF099B" w:rsidRDefault="006E69AF" w:rsidP="0099141D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A</w:t>
      </w:r>
      <w:r w:rsidR="00012B56" w:rsidRPr="00AF099B">
        <w:rPr>
          <w:rFonts w:asciiTheme="minorHAnsi" w:hAnsiTheme="minorHAnsi" w:cstheme="minorHAnsi"/>
        </w:rPr>
        <w:t>bility to work collaboratively with diverse families and population including: Elders, Métis community members and agencies, with a client/family-centered approach</w:t>
      </w:r>
      <w:r w:rsidR="00A42DD9" w:rsidRPr="00AF099B">
        <w:rPr>
          <w:rFonts w:asciiTheme="minorHAnsi" w:hAnsiTheme="minorHAnsi" w:cstheme="minorHAnsi"/>
        </w:rPr>
        <w:t>.</w:t>
      </w:r>
    </w:p>
    <w:p w14:paraId="75DC4DE9" w14:textId="293BB33C" w:rsidR="002F4EAA" w:rsidRPr="00AF099B" w:rsidRDefault="006E69AF" w:rsidP="00925CB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Clear</w:t>
      </w:r>
      <w:r w:rsidR="002F4EAA" w:rsidRPr="00AF099B">
        <w:rPr>
          <w:rFonts w:asciiTheme="minorHAnsi" w:hAnsiTheme="minorHAnsi" w:cstheme="minorHAnsi"/>
        </w:rPr>
        <w:t xml:space="preserve"> criminal record </w:t>
      </w:r>
      <w:r w:rsidRPr="00AF099B">
        <w:rPr>
          <w:rFonts w:asciiTheme="minorHAnsi" w:hAnsiTheme="minorHAnsi" w:cstheme="minorHAnsi"/>
        </w:rPr>
        <w:t>check.</w:t>
      </w:r>
    </w:p>
    <w:p w14:paraId="7257C981" w14:textId="4EB4808B" w:rsidR="006E69AF" w:rsidRPr="00AF099B" w:rsidRDefault="006E69AF" w:rsidP="00925CB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 xml:space="preserve">Three written current references. </w:t>
      </w:r>
    </w:p>
    <w:p w14:paraId="630C81A5" w14:textId="239A7FAC" w:rsidR="0099141D" w:rsidRPr="00AF099B" w:rsidRDefault="0099141D" w:rsidP="00925CB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Up to date immunization information.</w:t>
      </w:r>
    </w:p>
    <w:p w14:paraId="1FA5CE0C" w14:textId="77777777" w:rsidR="002F4EAA" w:rsidRPr="00AF099B" w:rsidRDefault="002F4EAA" w:rsidP="006A4D0F">
      <w:pPr>
        <w:rPr>
          <w:rFonts w:asciiTheme="minorHAnsi" w:hAnsiTheme="minorHAnsi" w:cstheme="minorHAnsi"/>
          <w:b/>
          <w:sz w:val="22"/>
          <w:szCs w:val="22"/>
        </w:rPr>
      </w:pPr>
    </w:p>
    <w:p w14:paraId="36DE5323" w14:textId="77777777" w:rsidR="006A4D0F" w:rsidRPr="00AF099B" w:rsidRDefault="006A4D0F" w:rsidP="006A4D0F">
      <w:pPr>
        <w:rPr>
          <w:rFonts w:asciiTheme="minorHAnsi" w:hAnsiTheme="minorHAnsi" w:cstheme="minorHAnsi"/>
          <w:b/>
          <w:sz w:val="22"/>
          <w:szCs w:val="22"/>
        </w:rPr>
      </w:pPr>
      <w:r w:rsidRPr="00AF099B">
        <w:rPr>
          <w:rFonts w:asciiTheme="minorHAnsi" w:hAnsiTheme="minorHAnsi" w:cstheme="minorHAnsi"/>
          <w:b/>
          <w:sz w:val="22"/>
          <w:szCs w:val="22"/>
        </w:rPr>
        <w:t>Experience:</w:t>
      </w:r>
    </w:p>
    <w:p w14:paraId="4211FCE8" w14:textId="36D006E8" w:rsidR="0099141D" w:rsidRPr="00AF099B" w:rsidRDefault="0099141D" w:rsidP="0099141D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bCs/>
          <w:sz w:val="22"/>
          <w:szCs w:val="22"/>
        </w:rPr>
        <w:t>Strong team player.</w:t>
      </w:r>
    </w:p>
    <w:p w14:paraId="65A5C6CC" w14:textId="14F6732B" w:rsidR="0099141D" w:rsidRPr="00AF099B" w:rsidRDefault="0099141D" w:rsidP="0099141D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bCs/>
          <w:sz w:val="22"/>
          <w:szCs w:val="22"/>
        </w:rPr>
        <w:t>Six months experience working with infants and toddlers in a group care setting.</w:t>
      </w:r>
    </w:p>
    <w:p w14:paraId="3FE519A0" w14:textId="5D9E7DE6" w:rsidR="0099141D" w:rsidRPr="00AF099B" w:rsidRDefault="000D2AA8" w:rsidP="000D2AA8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sz w:val="22"/>
          <w:szCs w:val="22"/>
        </w:rPr>
        <w:t xml:space="preserve">Knowledge </w:t>
      </w:r>
      <w:r w:rsidR="0099141D" w:rsidRPr="00AF099B">
        <w:rPr>
          <w:rFonts w:ascii="Calibri" w:hAnsi="Calibri" w:cs="Calibri"/>
          <w:sz w:val="22"/>
          <w:szCs w:val="22"/>
        </w:rPr>
        <w:t xml:space="preserve">and understanding </w:t>
      </w:r>
      <w:r w:rsidRPr="00AF099B">
        <w:rPr>
          <w:rFonts w:ascii="Calibri" w:hAnsi="Calibri" w:cs="Calibri"/>
          <w:sz w:val="22"/>
          <w:szCs w:val="22"/>
        </w:rPr>
        <w:t xml:space="preserve">of </w:t>
      </w:r>
      <w:r w:rsidR="0099141D" w:rsidRPr="00AF099B">
        <w:rPr>
          <w:rFonts w:ascii="Calibri" w:hAnsi="Calibri" w:cs="Calibri"/>
          <w:sz w:val="22"/>
          <w:szCs w:val="22"/>
        </w:rPr>
        <w:t>developmentally appropriate practices and child growth and development.</w:t>
      </w:r>
    </w:p>
    <w:p w14:paraId="2450BBAB" w14:textId="483C642A" w:rsidR="0099141D" w:rsidRPr="00AF099B" w:rsidRDefault="0099141D" w:rsidP="000D2AA8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sz w:val="22"/>
          <w:szCs w:val="22"/>
        </w:rPr>
        <w:t>Experience planning programs, implementation and evaluation through pedagogical narration.</w:t>
      </w:r>
    </w:p>
    <w:p w14:paraId="4FDB7F51" w14:textId="29096B6E" w:rsidR="0099141D" w:rsidRPr="00AF099B" w:rsidRDefault="0099141D" w:rsidP="000D2AA8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sz w:val="22"/>
          <w:szCs w:val="22"/>
        </w:rPr>
        <w:t>Strong verbal communication skills.</w:t>
      </w:r>
    </w:p>
    <w:p w14:paraId="4D806CA3" w14:textId="5C0E865E" w:rsidR="000D2AA8" w:rsidRPr="00AF099B" w:rsidRDefault="0099141D" w:rsidP="000D2AA8">
      <w:pPr>
        <w:numPr>
          <w:ilvl w:val="0"/>
          <w:numId w:val="10"/>
        </w:numPr>
        <w:rPr>
          <w:rFonts w:ascii="Calibri" w:hAnsi="Calibri" w:cs="Calibri"/>
          <w:bCs/>
          <w:sz w:val="22"/>
          <w:szCs w:val="22"/>
        </w:rPr>
      </w:pPr>
      <w:r w:rsidRPr="00AF099B">
        <w:rPr>
          <w:rFonts w:ascii="Calibri" w:hAnsi="Calibri" w:cs="Calibri"/>
          <w:sz w:val="22"/>
          <w:szCs w:val="22"/>
        </w:rPr>
        <w:t xml:space="preserve">Knowledge of </w:t>
      </w:r>
      <w:r w:rsidR="000D2AA8" w:rsidRPr="00AF099B">
        <w:rPr>
          <w:rFonts w:ascii="Calibri" w:hAnsi="Calibri" w:cs="Calibri"/>
          <w:sz w:val="22"/>
          <w:szCs w:val="22"/>
        </w:rPr>
        <w:t xml:space="preserve">Métis and other Indigenous Cultural Practices and </w:t>
      </w:r>
      <w:r w:rsidRPr="00AF099B">
        <w:rPr>
          <w:rFonts w:ascii="Calibri" w:hAnsi="Calibri" w:cs="Calibri"/>
          <w:sz w:val="22"/>
          <w:szCs w:val="22"/>
        </w:rPr>
        <w:t>t</w:t>
      </w:r>
      <w:r w:rsidR="000D2AA8" w:rsidRPr="00AF099B">
        <w:rPr>
          <w:rFonts w:ascii="Calibri" w:hAnsi="Calibri" w:cs="Calibri"/>
          <w:sz w:val="22"/>
          <w:szCs w:val="22"/>
        </w:rPr>
        <w:t>raditions</w:t>
      </w:r>
      <w:r w:rsidR="003E01AC" w:rsidRPr="00AF099B">
        <w:rPr>
          <w:rFonts w:ascii="Calibri" w:hAnsi="Calibri" w:cs="Calibri"/>
          <w:sz w:val="22"/>
          <w:szCs w:val="22"/>
        </w:rPr>
        <w:t xml:space="preserve"> an asset.</w:t>
      </w:r>
    </w:p>
    <w:p w14:paraId="368B62EC" w14:textId="77777777" w:rsidR="00AF099B" w:rsidRDefault="00AF099B" w:rsidP="00423C6B">
      <w:pPr>
        <w:rPr>
          <w:rFonts w:asciiTheme="minorHAnsi" w:hAnsiTheme="minorHAnsi" w:cstheme="minorHAnsi"/>
          <w:sz w:val="22"/>
          <w:szCs w:val="22"/>
        </w:rPr>
      </w:pPr>
    </w:p>
    <w:p w14:paraId="230A48D5" w14:textId="5C98C5A8" w:rsidR="00A94A84" w:rsidRPr="00A94A84" w:rsidRDefault="00A94A84" w:rsidP="00423C6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nefits:</w:t>
      </w:r>
    </w:p>
    <w:p w14:paraId="3911863D" w14:textId="43D31542" w:rsidR="00AF099B" w:rsidRPr="00AF099B" w:rsidRDefault="00AF099B" w:rsidP="00AF099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U</w:t>
      </w:r>
      <w:r w:rsidR="00A62C33" w:rsidRPr="00AF099B">
        <w:rPr>
          <w:rFonts w:asciiTheme="minorHAnsi" w:hAnsiTheme="minorHAnsi" w:cstheme="minorHAnsi"/>
        </w:rPr>
        <w:t>nion membership</w:t>
      </w:r>
      <w:r w:rsidRPr="00AF099B">
        <w:rPr>
          <w:rFonts w:asciiTheme="minorHAnsi" w:hAnsiTheme="minorHAnsi" w:cstheme="minorHAnsi"/>
        </w:rPr>
        <w:t xml:space="preserve"> (required).</w:t>
      </w:r>
      <w:r w:rsidR="00ED60D5" w:rsidRPr="00AF099B">
        <w:rPr>
          <w:rFonts w:asciiTheme="minorHAnsi" w:hAnsiTheme="minorHAnsi" w:cstheme="minorHAnsi"/>
        </w:rPr>
        <w:t xml:space="preserve"> </w:t>
      </w:r>
    </w:p>
    <w:p w14:paraId="28D6500A" w14:textId="1C4553DA" w:rsidR="00AF099B" w:rsidRPr="00AF099B" w:rsidRDefault="00AF099B" w:rsidP="00AF099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Competitive extended healthcare benefits package</w:t>
      </w:r>
    </w:p>
    <w:p w14:paraId="1133880F" w14:textId="13747837" w:rsidR="00AF099B" w:rsidRPr="00AF099B" w:rsidRDefault="00AF099B" w:rsidP="00AF099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Pension</w:t>
      </w:r>
    </w:p>
    <w:p w14:paraId="5944F6C5" w14:textId="4E698FEF" w:rsidR="00AF099B" w:rsidRPr="00AF099B" w:rsidRDefault="00AF099B" w:rsidP="00AF099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Vacation pay/sick days</w:t>
      </w:r>
    </w:p>
    <w:p w14:paraId="45BBBDB5" w14:textId="68BA6F71" w:rsidR="00AF099B" w:rsidRPr="00AF099B" w:rsidRDefault="00AF099B" w:rsidP="00AF099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Professional Development opportunities</w:t>
      </w:r>
    </w:p>
    <w:p w14:paraId="42C3B318" w14:textId="1C26C25C" w:rsidR="00AF099B" w:rsidRPr="00AF099B" w:rsidRDefault="00AF099B" w:rsidP="00AF099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Closed all statutory holidays</w:t>
      </w:r>
    </w:p>
    <w:p w14:paraId="03883A07" w14:textId="2BA2C5E4" w:rsidR="00AF099B" w:rsidRPr="00AF099B" w:rsidRDefault="00AF099B" w:rsidP="00AF099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>Accessible location.</w:t>
      </w:r>
    </w:p>
    <w:p w14:paraId="15FB1685" w14:textId="02CEC07C" w:rsidR="00AF099B" w:rsidRPr="00AF099B" w:rsidRDefault="00AF099B" w:rsidP="00AF099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AF099B">
        <w:rPr>
          <w:rFonts w:asciiTheme="minorHAnsi" w:hAnsiTheme="minorHAnsi" w:cstheme="minorHAnsi"/>
        </w:rPr>
        <w:t xml:space="preserve">New, beautiful, natural </w:t>
      </w:r>
      <w:proofErr w:type="spellStart"/>
      <w:r w:rsidRPr="00AF099B">
        <w:rPr>
          <w:rFonts w:asciiTheme="minorHAnsi" w:hAnsiTheme="minorHAnsi" w:cstheme="minorHAnsi"/>
        </w:rPr>
        <w:t>centre</w:t>
      </w:r>
      <w:proofErr w:type="spellEnd"/>
      <w:r w:rsidRPr="00AF099B">
        <w:rPr>
          <w:rFonts w:asciiTheme="minorHAnsi" w:hAnsiTheme="minorHAnsi" w:cstheme="minorHAnsi"/>
        </w:rPr>
        <w:t>.</w:t>
      </w:r>
    </w:p>
    <w:p w14:paraId="3A2399C4" w14:textId="77777777" w:rsidR="00AF099B" w:rsidRDefault="00AF099B" w:rsidP="00AF099B">
      <w:pPr>
        <w:ind w:left="53"/>
        <w:rPr>
          <w:rFonts w:asciiTheme="minorHAnsi" w:hAnsiTheme="minorHAnsi" w:cstheme="minorHAnsi"/>
          <w:sz w:val="22"/>
          <w:szCs w:val="22"/>
        </w:rPr>
      </w:pPr>
    </w:p>
    <w:p w14:paraId="413A2252" w14:textId="77777777" w:rsidR="00A94A84" w:rsidRPr="00AF099B" w:rsidRDefault="00A94A84" w:rsidP="00A94A84">
      <w:pPr>
        <w:rPr>
          <w:rFonts w:asciiTheme="minorHAnsi" w:hAnsiTheme="minorHAnsi" w:cstheme="minorHAnsi"/>
          <w:b/>
          <w:sz w:val="22"/>
          <w:szCs w:val="22"/>
        </w:rPr>
      </w:pPr>
      <w:r w:rsidRPr="00AF099B">
        <w:rPr>
          <w:rFonts w:asciiTheme="minorHAnsi" w:hAnsiTheme="minorHAnsi" w:cstheme="minorHAnsi"/>
          <w:b/>
          <w:sz w:val="22"/>
          <w:szCs w:val="22"/>
        </w:rPr>
        <w:t>Location:</w:t>
      </w:r>
    </w:p>
    <w:p w14:paraId="6E438CB0" w14:textId="77777777" w:rsidR="00A94A84" w:rsidRPr="00AF099B" w:rsidRDefault="00A94A84" w:rsidP="00A94A84">
      <w:pPr>
        <w:numPr>
          <w:ilvl w:val="0"/>
          <w:numId w:val="4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AF099B">
        <w:rPr>
          <w:rFonts w:asciiTheme="minorHAnsi" w:hAnsiTheme="minorHAnsi" w:cstheme="minorHAnsi"/>
          <w:sz w:val="22"/>
          <w:szCs w:val="22"/>
        </w:rPr>
        <w:t xml:space="preserve">Office of Island Métis, located at 345 Wale Road, Victoria on an interim basis until Child Care Center open, located at 1581 Church Avenue, Victoria. </w:t>
      </w:r>
    </w:p>
    <w:p w14:paraId="3079212B" w14:textId="77777777" w:rsidR="00A94A84" w:rsidRPr="00AF099B" w:rsidRDefault="00A94A84" w:rsidP="00A94A84">
      <w:pPr>
        <w:ind w:left="780"/>
        <w:rPr>
          <w:rFonts w:asciiTheme="minorHAnsi" w:hAnsiTheme="minorHAnsi" w:cstheme="minorHAnsi"/>
          <w:sz w:val="22"/>
          <w:szCs w:val="22"/>
        </w:rPr>
      </w:pPr>
    </w:p>
    <w:p w14:paraId="31FA3162" w14:textId="77777777" w:rsidR="00A94A84" w:rsidRPr="00AF099B" w:rsidRDefault="00A94A84" w:rsidP="00A94A84">
      <w:pPr>
        <w:rPr>
          <w:rFonts w:asciiTheme="minorHAnsi" w:hAnsiTheme="minorHAnsi" w:cstheme="minorHAnsi"/>
          <w:sz w:val="22"/>
          <w:szCs w:val="22"/>
        </w:rPr>
      </w:pPr>
      <w:r w:rsidRPr="00AF099B">
        <w:rPr>
          <w:rFonts w:asciiTheme="minorHAnsi" w:hAnsiTheme="minorHAnsi" w:cstheme="minorHAnsi"/>
          <w:sz w:val="22"/>
          <w:szCs w:val="22"/>
        </w:rPr>
        <w:t xml:space="preserve">A complete Job Description can be provided upon request. </w:t>
      </w:r>
    </w:p>
    <w:p w14:paraId="7BA3825E" w14:textId="77777777" w:rsidR="00A94A84" w:rsidRPr="00AF099B" w:rsidRDefault="00A94A84" w:rsidP="00AF099B">
      <w:pPr>
        <w:ind w:left="53"/>
        <w:rPr>
          <w:rFonts w:asciiTheme="minorHAnsi" w:hAnsiTheme="minorHAnsi" w:cstheme="minorHAnsi"/>
          <w:sz w:val="22"/>
          <w:szCs w:val="22"/>
        </w:rPr>
      </w:pPr>
    </w:p>
    <w:p w14:paraId="53522614" w14:textId="3BCF4687" w:rsidR="00AF099B" w:rsidRPr="00AF099B" w:rsidRDefault="00A94A84" w:rsidP="00A94A8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423C6B" w:rsidRPr="00AF099B">
        <w:rPr>
          <w:rFonts w:asciiTheme="minorHAnsi" w:hAnsiTheme="minorHAnsi" w:cstheme="minorHAnsi"/>
          <w:sz w:val="22"/>
          <w:szCs w:val="22"/>
        </w:rPr>
        <w:t xml:space="preserve">chedule of work is </w:t>
      </w:r>
      <w:r w:rsidR="00A13731" w:rsidRPr="00AF099B">
        <w:rPr>
          <w:rFonts w:asciiTheme="minorHAnsi" w:hAnsiTheme="minorHAnsi" w:cstheme="minorHAnsi"/>
          <w:sz w:val="22"/>
          <w:szCs w:val="22"/>
        </w:rPr>
        <w:t>35</w:t>
      </w:r>
      <w:r w:rsidR="00E671F1" w:rsidRPr="00AF099B">
        <w:rPr>
          <w:rFonts w:asciiTheme="minorHAnsi" w:hAnsiTheme="minorHAnsi" w:cstheme="minorHAnsi"/>
          <w:sz w:val="22"/>
          <w:szCs w:val="22"/>
        </w:rPr>
        <w:t xml:space="preserve"> </w:t>
      </w:r>
      <w:r w:rsidR="00423C6B" w:rsidRPr="00AF099B">
        <w:rPr>
          <w:rFonts w:asciiTheme="minorHAnsi" w:hAnsiTheme="minorHAnsi" w:cstheme="minorHAnsi"/>
          <w:sz w:val="22"/>
          <w:szCs w:val="22"/>
        </w:rPr>
        <w:t xml:space="preserve">hours per week, performed Monday </w:t>
      </w:r>
      <w:r>
        <w:rPr>
          <w:rFonts w:asciiTheme="minorHAnsi" w:hAnsiTheme="minorHAnsi" w:cstheme="minorHAnsi"/>
          <w:sz w:val="22"/>
          <w:szCs w:val="22"/>
        </w:rPr>
        <w:t xml:space="preserve">to Friday within </w:t>
      </w:r>
      <w:r w:rsidR="00ED60D5" w:rsidRPr="00AF099B">
        <w:rPr>
          <w:rFonts w:asciiTheme="minorHAnsi" w:hAnsiTheme="minorHAnsi" w:cstheme="minorHAnsi"/>
          <w:sz w:val="22"/>
          <w:szCs w:val="22"/>
        </w:rPr>
        <w:t xml:space="preserve">the hours of </w:t>
      </w:r>
      <w:r>
        <w:rPr>
          <w:rFonts w:asciiTheme="minorHAnsi" w:hAnsiTheme="minorHAnsi" w:cstheme="minorHAnsi"/>
          <w:sz w:val="22"/>
          <w:szCs w:val="22"/>
        </w:rPr>
        <w:t>7</w:t>
      </w:r>
      <w:r w:rsidR="00ED60D5" w:rsidRPr="00AF099B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15</w:t>
      </w:r>
      <w:r w:rsidR="00ED60D5" w:rsidRPr="00AF099B">
        <w:rPr>
          <w:rFonts w:asciiTheme="minorHAnsi" w:hAnsiTheme="minorHAnsi" w:cstheme="minorHAnsi"/>
          <w:sz w:val="22"/>
          <w:szCs w:val="22"/>
        </w:rPr>
        <w:t xml:space="preserve"> AM to </w:t>
      </w:r>
      <w:r>
        <w:rPr>
          <w:rFonts w:asciiTheme="minorHAnsi" w:hAnsiTheme="minorHAnsi" w:cstheme="minorHAnsi"/>
          <w:sz w:val="22"/>
          <w:szCs w:val="22"/>
        </w:rPr>
        <w:t>5:15</w:t>
      </w:r>
      <w:r w:rsidR="00ED60D5" w:rsidRPr="00AF099B">
        <w:rPr>
          <w:rFonts w:asciiTheme="minorHAnsi" w:hAnsiTheme="minorHAnsi" w:cstheme="minorHAnsi"/>
          <w:sz w:val="22"/>
          <w:szCs w:val="22"/>
        </w:rPr>
        <w:t xml:space="preserve"> PM. Sc</w:t>
      </w:r>
      <w:r w:rsidR="00BB76BA" w:rsidRPr="00AF099B">
        <w:rPr>
          <w:rFonts w:asciiTheme="minorHAnsi" w:hAnsiTheme="minorHAnsi" w:cstheme="minorHAnsi"/>
          <w:sz w:val="22"/>
          <w:szCs w:val="22"/>
        </w:rPr>
        <w:t xml:space="preserve">hedule to be set in collaboration with the </w:t>
      </w:r>
      <w:r w:rsidR="000D2AA8" w:rsidRPr="00AF099B">
        <w:rPr>
          <w:rFonts w:asciiTheme="minorHAnsi" w:hAnsiTheme="minorHAnsi" w:cstheme="minorHAnsi"/>
          <w:sz w:val="22"/>
          <w:szCs w:val="22"/>
        </w:rPr>
        <w:t xml:space="preserve">Child Care Manager </w:t>
      </w:r>
      <w:r w:rsidR="00BC2B58" w:rsidRPr="00AF099B">
        <w:rPr>
          <w:rFonts w:asciiTheme="minorHAnsi" w:hAnsiTheme="minorHAnsi" w:cstheme="minorHAnsi"/>
          <w:sz w:val="22"/>
          <w:szCs w:val="22"/>
        </w:rPr>
        <w:t>and based on program need</w:t>
      </w:r>
      <w:r w:rsidR="00BB76BA" w:rsidRPr="00AF099B">
        <w:rPr>
          <w:rFonts w:asciiTheme="minorHAnsi" w:hAnsiTheme="minorHAnsi" w:cstheme="minorHAnsi"/>
          <w:sz w:val="22"/>
          <w:szCs w:val="22"/>
        </w:rPr>
        <w:t xml:space="preserve">. </w:t>
      </w:r>
      <w:r w:rsidR="00AF099B" w:rsidRPr="00AF099B">
        <w:rPr>
          <w:rFonts w:asciiTheme="minorHAnsi" w:hAnsiTheme="minorHAnsi" w:cstheme="minorHAnsi"/>
          <w:sz w:val="22"/>
          <w:szCs w:val="22"/>
        </w:rPr>
        <w:t xml:space="preserve"> </w:t>
      </w:r>
      <w:r w:rsidR="00AF099B" w:rsidRPr="00AF099B">
        <w:rPr>
          <w:rFonts w:asciiTheme="minorHAnsi" w:hAnsiTheme="minorHAnsi" w:cstheme="minorHAnsi"/>
          <w:sz w:val="22"/>
          <w:szCs w:val="22"/>
        </w:rPr>
        <w:t xml:space="preserve">Hourly rate based on JJEP Wage Grid, </w:t>
      </w:r>
      <w:r w:rsidR="00AF099B" w:rsidRPr="00AF099B">
        <w:rPr>
          <w:rFonts w:asciiTheme="minorHAnsi" w:hAnsiTheme="minorHAnsi" w:cstheme="minorHAnsi"/>
          <w:b/>
          <w:sz w:val="22"/>
          <w:szCs w:val="22"/>
          <w:u w:val="single"/>
        </w:rPr>
        <w:t>pending JJEP classification</w:t>
      </w:r>
      <w:r w:rsidR="00AF099B" w:rsidRPr="00AF099B">
        <w:rPr>
          <w:rFonts w:asciiTheme="minorHAnsi" w:hAnsiTheme="minorHAnsi" w:cstheme="minorHAnsi"/>
          <w:b/>
          <w:sz w:val="22"/>
          <w:szCs w:val="22"/>
        </w:rPr>
        <w:t>.</w:t>
      </w:r>
    </w:p>
    <w:p w14:paraId="66AFD501" w14:textId="77777777" w:rsidR="00AF099B" w:rsidRPr="00AF099B" w:rsidRDefault="00AF099B" w:rsidP="00423C6B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7E50CF3" w14:textId="77777777" w:rsidR="00D31FB3" w:rsidRPr="00857192" w:rsidRDefault="00D31FB3" w:rsidP="00423C6B">
      <w:pPr>
        <w:rPr>
          <w:rFonts w:asciiTheme="minorHAnsi" w:hAnsiTheme="minorHAnsi" w:cstheme="minorHAnsi"/>
          <w:i/>
          <w:sz w:val="22"/>
          <w:szCs w:val="22"/>
        </w:rPr>
      </w:pPr>
      <w:r w:rsidRPr="00857192">
        <w:rPr>
          <w:rFonts w:asciiTheme="minorHAnsi" w:hAnsiTheme="minorHAnsi" w:cstheme="minorHAnsi"/>
          <w:sz w:val="22"/>
          <w:szCs w:val="22"/>
        </w:rPr>
        <w:lastRenderedPageBreak/>
        <w:t xml:space="preserve">In accordance with </w:t>
      </w:r>
      <w:r w:rsidRPr="00857192">
        <w:rPr>
          <w:rFonts w:asciiTheme="minorHAnsi" w:hAnsiTheme="minorHAnsi" w:cstheme="minorHAnsi"/>
          <w:i/>
          <w:sz w:val="22"/>
          <w:szCs w:val="22"/>
        </w:rPr>
        <w:t xml:space="preserve">Section 41 </w:t>
      </w:r>
      <w:r w:rsidRPr="00857192">
        <w:rPr>
          <w:rFonts w:asciiTheme="minorHAnsi" w:hAnsiTheme="minorHAnsi" w:cstheme="minorHAnsi"/>
          <w:sz w:val="22"/>
          <w:szCs w:val="22"/>
        </w:rPr>
        <w:t xml:space="preserve">of the </w:t>
      </w:r>
      <w:r w:rsidRPr="00857192">
        <w:rPr>
          <w:rFonts w:asciiTheme="minorHAnsi" w:hAnsiTheme="minorHAnsi" w:cstheme="minorHAnsi"/>
          <w:i/>
          <w:sz w:val="22"/>
          <w:szCs w:val="22"/>
        </w:rPr>
        <w:t xml:space="preserve">Human Rights Act, </w:t>
      </w:r>
      <w:r w:rsidRPr="00857192">
        <w:rPr>
          <w:rFonts w:asciiTheme="minorHAnsi" w:hAnsiTheme="minorHAnsi" w:cstheme="minorHAnsi"/>
          <w:sz w:val="22"/>
          <w:szCs w:val="22"/>
        </w:rPr>
        <w:t xml:space="preserve">preference may be given to persons of Métis ancestry. </w:t>
      </w:r>
      <w:r w:rsidRPr="00857192">
        <w:rPr>
          <w:rFonts w:asciiTheme="minorHAnsi" w:hAnsiTheme="minorHAnsi" w:cstheme="minorHAnsi"/>
          <w:i/>
          <w:sz w:val="22"/>
          <w:szCs w:val="22"/>
        </w:rPr>
        <w:t>This position is open to male</w:t>
      </w:r>
      <w:r w:rsidR="00EE18AB" w:rsidRPr="0085719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857192">
        <w:rPr>
          <w:rFonts w:asciiTheme="minorHAnsi" w:hAnsiTheme="minorHAnsi" w:cstheme="minorHAnsi"/>
          <w:i/>
          <w:sz w:val="22"/>
          <w:szCs w:val="22"/>
        </w:rPr>
        <w:t>female</w:t>
      </w:r>
      <w:r w:rsidR="00EE18AB" w:rsidRPr="00857192">
        <w:rPr>
          <w:rFonts w:asciiTheme="minorHAnsi" w:hAnsiTheme="minorHAnsi" w:cstheme="minorHAnsi"/>
          <w:i/>
          <w:sz w:val="22"/>
          <w:szCs w:val="22"/>
        </w:rPr>
        <w:t xml:space="preserve"> and gender diverse</w:t>
      </w:r>
      <w:r w:rsidRPr="00857192">
        <w:rPr>
          <w:rFonts w:asciiTheme="minorHAnsi" w:hAnsiTheme="minorHAnsi" w:cstheme="minorHAnsi"/>
          <w:i/>
          <w:sz w:val="22"/>
          <w:szCs w:val="22"/>
        </w:rPr>
        <w:t xml:space="preserve"> applicants.</w:t>
      </w:r>
    </w:p>
    <w:p w14:paraId="292ECE46" w14:textId="77777777" w:rsidR="00D31FB3" w:rsidRPr="00AF099B" w:rsidRDefault="00D31FB3" w:rsidP="00423C6B">
      <w:pPr>
        <w:rPr>
          <w:rFonts w:asciiTheme="minorHAnsi" w:hAnsiTheme="minorHAnsi" w:cstheme="minorHAnsi"/>
          <w:sz w:val="22"/>
          <w:szCs w:val="22"/>
        </w:rPr>
      </w:pPr>
    </w:p>
    <w:p w14:paraId="03AC20FC" w14:textId="77777777" w:rsidR="00D31FB3" w:rsidRPr="00AF099B" w:rsidRDefault="00D31FB3" w:rsidP="00423C6B">
      <w:pPr>
        <w:rPr>
          <w:rFonts w:asciiTheme="minorHAnsi" w:hAnsiTheme="minorHAnsi" w:cstheme="minorHAnsi"/>
          <w:sz w:val="22"/>
          <w:szCs w:val="22"/>
        </w:rPr>
      </w:pPr>
      <w:r w:rsidRPr="00AF099B">
        <w:rPr>
          <w:rFonts w:asciiTheme="minorHAnsi" w:hAnsiTheme="minorHAnsi" w:cstheme="minorHAnsi"/>
          <w:sz w:val="22"/>
          <w:szCs w:val="22"/>
        </w:rPr>
        <w:t xml:space="preserve">Interested persons are invited to submit a cover letter and resume, clearly outlining how they meet </w:t>
      </w:r>
      <w:r w:rsidR="00E30564" w:rsidRPr="00AF099B">
        <w:rPr>
          <w:rFonts w:asciiTheme="minorHAnsi" w:hAnsiTheme="minorHAnsi" w:cstheme="minorHAnsi"/>
          <w:b/>
          <w:sz w:val="22"/>
          <w:szCs w:val="22"/>
          <w:u w:val="single"/>
        </w:rPr>
        <w:t>all</w:t>
      </w:r>
      <w:r w:rsidR="00E30564" w:rsidRPr="00AF099B">
        <w:rPr>
          <w:rFonts w:asciiTheme="minorHAnsi" w:hAnsiTheme="minorHAnsi" w:cstheme="minorHAnsi"/>
          <w:sz w:val="22"/>
          <w:szCs w:val="22"/>
        </w:rPr>
        <w:t xml:space="preserve"> of the above </w:t>
      </w:r>
      <w:r w:rsidRPr="00AF099B">
        <w:rPr>
          <w:rFonts w:asciiTheme="minorHAnsi" w:hAnsiTheme="minorHAnsi" w:cstheme="minorHAnsi"/>
          <w:sz w:val="22"/>
          <w:szCs w:val="22"/>
        </w:rPr>
        <w:t>qualifications for this position to:</w:t>
      </w:r>
    </w:p>
    <w:p w14:paraId="7D7A16F2" w14:textId="2EDE9DCD" w:rsidR="00D31FB3" w:rsidRPr="009E1ABC" w:rsidRDefault="00A94A84" w:rsidP="00D31F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ldcare Manager, Kari-Anne Barr</w:t>
      </w:r>
    </w:p>
    <w:p w14:paraId="4FCF32FB" w14:textId="77777777" w:rsidR="00C113A9" w:rsidRPr="009E1ABC" w:rsidRDefault="00C113A9" w:rsidP="00C113A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>Island Métis Family &amp; Community Services Society</w:t>
      </w:r>
    </w:p>
    <w:p w14:paraId="5AE3A4C5" w14:textId="77777777" w:rsidR="00D31FB3" w:rsidRPr="009E1ABC" w:rsidRDefault="00D31FB3" w:rsidP="00D31F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>345 Wale Road, Victoria, BC V9B 6X2</w:t>
      </w:r>
    </w:p>
    <w:p w14:paraId="6A34EE62" w14:textId="1D2EAAB4" w:rsidR="00D31FB3" w:rsidRDefault="00D31FB3" w:rsidP="00D31FB3">
      <w:pPr>
        <w:jc w:val="center"/>
        <w:rPr>
          <w:rStyle w:val="Hyperlink"/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 xml:space="preserve">Email: </w:t>
      </w:r>
      <w:hyperlink r:id="rId9" w:history="1">
        <w:r w:rsidR="00672983" w:rsidRPr="005E054B">
          <w:rPr>
            <w:rStyle w:val="Hyperlink"/>
            <w:rFonts w:asciiTheme="minorHAnsi" w:hAnsiTheme="minorHAnsi" w:cstheme="minorHAnsi"/>
            <w:b/>
            <w:sz w:val="22"/>
            <w:szCs w:val="22"/>
          </w:rPr>
          <w:t>kari-anne@metis.ca</w:t>
        </w:r>
      </w:hyperlink>
    </w:p>
    <w:p w14:paraId="0BAA171F" w14:textId="77777777" w:rsidR="00350BE3" w:rsidRPr="009E1ABC" w:rsidRDefault="00350BE3" w:rsidP="00D31FB3">
      <w:pPr>
        <w:jc w:val="center"/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p w14:paraId="1745BADC" w14:textId="37851BEA" w:rsidR="00350BE3" w:rsidRPr="00350BE3" w:rsidRDefault="00350BE3" w:rsidP="009E1ABC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350BE3">
        <w:rPr>
          <w:rFonts w:asciiTheme="minorHAnsi" w:hAnsiTheme="minorHAnsi" w:cstheme="minorHAnsi"/>
          <w:b/>
          <w:sz w:val="28"/>
          <w:szCs w:val="22"/>
        </w:rPr>
        <w:t>This posting is open until the position</w:t>
      </w:r>
      <w:r w:rsidR="000D2AA8">
        <w:rPr>
          <w:rFonts w:asciiTheme="minorHAnsi" w:hAnsiTheme="minorHAnsi" w:cstheme="minorHAnsi"/>
          <w:b/>
          <w:sz w:val="28"/>
          <w:szCs w:val="22"/>
        </w:rPr>
        <w:t>s</w:t>
      </w:r>
      <w:r w:rsidRPr="00350BE3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0D2AA8">
        <w:rPr>
          <w:rFonts w:asciiTheme="minorHAnsi" w:hAnsiTheme="minorHAnsi" w:cstheme="minorHAnsi"/>
          <w:b/>
          <w:sz w:val="28"/>
          <w:szCs w:val="22"/>
        </w:rPr>
        <w:t>are</w:t>
      </w:r>
      <w:r w:rsidRPr="00350BE3">
        <w:rPr>
          <w:rFonts w:asciiTheme="minorHAnsi" w:hAnsiTheme="minorHAnsi" w:cstheme="minorHAnsi"/>
          <w:b/>
          <w:sz w:val="28"/>
          <w:szCs w:val="22"/>
        </w:rPr>
        <w:t xml:space="preserve"> filled.</w:t>
      </w:r>
      <w:bookmarkEnd w:id="0"/>
    </w:p>
    <w:sectPr w:rsidR="00350BE3" w:rsidRPr="00350BE3" w:rsidSect="00C113A9">
      <w:headerReference w:type="default" r:id="rId10"/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D3E3E" w14:textId="77777777" w:rsidR="00BA720B" w:rsidRDefault="00BA720B">
      <w:r>
        <w:separator/>
      </w:r>
    </w:p>
  </w:endnote>
  <w:endnote w:type="continuationSeparator" w:id="0">
    <w:p w14:paraId="3BE471C2" w14:textId="77777777" w:rsidR="00BA720B" w:rsidRDefault="00BA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FC313" w14:textId="77777777" w:rsidR="00BA720B" w:rsidRDefault="00BA720B">
      <w:r>
        <w:separator/>
      </w:r>
    </w:p>
  </w:footnote>
  <w:footnote w:type="continuationSeparator" w:id="0">
    <w:p w14:paraId="4BC5C335" w14:textId="77777777" w:rsidR="00BA720B" w:rsidRDefault="00BA7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066"/>
    </w:tblGrid>
    <w:tr w:rsidR="00350BE3" w14:paraId="6175721D" w14:textId="77777777" w:rsidTr="00350BE3">
      <w:tc>
        <w:tcPr>
          <w:tcW w:w="3510" w:type="dxa"/>
        </w:tcPr>
        <w:p w14:paraId="6590DFDC" w14:textId="77777777" w:rsidR="00350BE3" w:rsidRDefault="00350BE3" w:rsidP="009354F3">
          <w:pPr>
            <w:pStyle w:val="Header"/>
            <w:tabs>
              <w:tab w:val="clear" w:pos="4320"/>
              <w:tab w:val="clear" w:pos="8640"/>
              <w:tab w:val="left" w:pos="3690"/>
            </w:tabs>
          </w:pPr>
          <w:r>
            <w:rPr>
              <w:noProof/>
            </w:rPr>
            <w:drawing>
              <wp:inline distT="0" distB="0" distL="0" distR="0" wp14:anchorId="0EB4EB05" wp14:editId="4DA8C973">
                <wp:extent cx="1981200" cy="704850"/>
                <wp:effectExtent l="0" t="0" r="0" b="0"/>
                <wp:docPr id="1" name="Picture 1" descr="logo 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  <w:vAlign w:val="center"/>
        </w:tcPr>
        <w:p w14:paraId="01E8F7C2" w14:textId="77777777" w:rsidR="00350BE3" w:rsidRPr="00350BE3" w:rsidRDefault="00350BE3" w:rsidP="00350BE3">
          <w:pPr>
            <w:pStyle w:val="Header"/>
            <w:tabs>
              <w:tab w:val="clear" w:pos="4320"/>
              <w:tab w:val="clear" w:pos="8640"/>
              <w:tab w:val="left" w:pos="3690"/>
            </w:tabs>
            <w:jc w:val="center"/>
            <w:rPr>
              <w:rFonts w:asciiTheme="minorHAnsi" w:hAnsiTheme="minorHAnsi" w:cstheme="minorHAnsi"/>
              <w:b/>
            </w:rPr>
          </w:pPr>
          <w:r w:rsidRPr="00350BE3">
            <w:rPr>
              <w:rFonts w:asciiTheme="minorHAnsi" w:hAnsiTheme="minorHAnsi" w:cstheme="minorHAnsi"/>
              <w:b/>
              <w:sz w:val="36"/>
            </w:rPr>
            <w:t>EMPLOYMENT OPPORTUNITY</w:t>
          </w:r>
        </w:p>
      </w:tc>
    </w:tr>
  </w:tbl>
  <w:p w14:paraId="71A7BBEB" w14:textId="77777777" w:rsidR="00CE12DF" w:rsidRPr="009354F3" w:rsidRDefault="00CE12DF" w:rsidP="009354F3">
    <w:pPr>
      <w:pStyle w:val="Header"/>
      <w:tabs>
        <w:tab w:val="clear" w:pos="4320"/>
        <w:tab w:val="clear" w:pos="8640"/>
        <w:tab w:val="left" w:pos="36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0775"/>
    <w:multiLevelType w:val="multilevel"/>
    <w:tmpl w:val="859C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C11B9"/>
    <w:multiLevelType w:val="hybridMultilevel"/>
    <w:tmpl w:val="CBC84E7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190734C"/>
    <w:multiLevelType w:val="hybridMultilevel"/>
    <w:tmpl w:val="11A2F97E"/>
    <w:lvl w:ilvl="0" w:tplc="10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3">
    <w:nsid w:val="48790D0A"/>
    <w:multiLevelType w:val="hybridMultilevel"/>
    <w:tmpl w:val="410CCB7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21775AA"/>
    <w:multiLevelType w:val="hybridMultilevel"/>
    <w:tmpl w:val="642676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434280"/>
    <w:multiLevelType w:val="singleLevel"/>
    <w:tmpl w:val="751C20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58422385"/>
    <w:multiLevelType w:val="hybridMultilevel"/>
    <w:tmpl w:val="A756F96C"/>
    <w:lvl w:ilvl="0" w:tplc="10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7">
    <w:nsid w:val="663B2C05"/>
    <w:multiLevelType w:val="hybridMultilevel"/>
    <w:tmpl w:val="6EA29B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7A15144"/>
    <w:multiLevelType w:val="hybridMultilevel"/>
    <w:tmpl w:val="98904304"/>
    <w:lvl w:ilvl="0" w:tplc="10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9">
    <w:nsid w:val="6EDB17A0"/>
    <w:multiLevelType w:val="hybridMultilevel"/>
    <w:tmpl w:val="E7C4E2C6"/>
    <w:lvl w:ilvl="0" w:tplc="04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0">
    <w:nsid w:val="751329E7"/>
    <w:multiLevelType w:val="hybridMultilevel"/>
    <w:tmpl w:val="E2E2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66E4F"/>
    <w:multiLevelType w:val="hybridMultilevel"/>
    <w:tmpl w:val="550C1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5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ED"/>
    <w:rsid w:val="00012B56"/>
    <w:rsid w:val="00026E6D"/>
    <w:rsid w:val="0006408D"/>
    <w:rsid w:val="000812AF"/>
    <w:rsid w:val="000A39EB"/>
    <w:rsid w:val="000C1EBF"/>
    <w:rsid w:val="000C3E53"/>
    <w:rsid w:val="000D2AA8"/>
    <w:rsid w:val="000D2C97"/>
    <w:rsid w:val="000E2A44"/>
    <w:rsid w:val="000E5071"/>
    <w:rsid w:val="001208B0"/>
    <w:rsid w:val="001548CA"/>
    <w:rsid w:val="00157DA8"/>
    <w:rsid w:val="00177DE0"/>
    <w:rsid w:val="001A16E0"/>
    <w:rsid w:val="001A4D69"/>
    <w:rsid w:val="001C4661"/>
    <w:rsid w:val="001F7881"/>
    <w:rsid w:val="002018D8"/>
    <w:rsid w:val="00206F74"/>
    <w:rsid w:val="002638FA"/>
    <w:rsid w:val="002700F6"/>
    <w:rsid w:val="002866DB"/>
    <w:rsid w:val="00290788"/>
    <w:rsid w:val="00297D60"/>
    <w:rsid w:val="002B6583"/>
    <w:rsid w:val="002D0164"/>
    <w:rsid w:val="002F1C16"/>
    <w:rsid w:val="002F4EAA"/>
    <w:rsid w:val="0033561C"/>
    <w:rsid w:val="003363F6"/>
    <w:rsid w:val="00345618"/>
    <w:rsid w:val="00350BE3"/>
    <w:rsid w:val="00353BF7"/>
    <w:rsid w:val="003B3521"/>
    <w:rsid w:val="003E01AC"/>
    <w:rsid w:val="00405B24"/>
    <w:rsid w:val="00423C6B"/>
    <w:rsid w:val="00427D0D"/>
    <w:rsid w:val="004526C6"/>
    <w:rsid w:val="00496AD6"/>
    <w:rsid w:val="004A3ED5"/>
    <w:rsid w:val="004B40BF"/>
    <w:rsid w:val="004E4DD3"/>
    <w:rsid w:val="00530A40"/>
    <w:rsid w:val="00543C66"/>
    <w:rsid w:val="005A242A"/>
    <w:rsid w:val="005A4D9D"/>
    <w:rsid w:val="005C4FB0"/>
    <w:rsid w:val="006040EE"/>
    <w:rsid w:val="00642404"/>
    <w:rsid w:val="00642D9B"/>
    <w:rsid w:val="00645428"/>
    <w:rsid w:val="0065379B"/>
    <w:rsid w:val="00672983"/>
    <w:rsid w:val="006A4D0F"/>
    <w:rsid w:val="006B3D44"/>
    <w:rsid w:val="006E2E4D"/>
    <w:rsid w:val="006E69AF"/>
    <w:rsid w:val="00707813"/>
    <w:rsid w:val="00722884"/>
    <w:rsid w:val="0074308C"/>
    <w:rsid w:val="00752D3C"/>
    <w:rsid w:val="00756BAA"/>
    <w:rsid w:val="0079061B"/>
    <w:rsid w:val="007950C1"/>
    <w:rsid w:val="007A57F9"/>
    <w:rsid w:val="007A6A6A"/>
    <w:rsid w:val="00810BC4"/>
    <w:rsid w:val="008118FA"/>
    <w:rsid w:val="008332B2"/>
    <w:rsid w:val="00835C52"/>
    <w:rsid w:val="00857192"/>
    <w:rsid w:val="008819F9"/>
    <w:rsid w:val="008F4C89"/>
    <w:rsid w:val="00911D3C"/>
    <w:rsid w:val="00925CB6"/>
    <w:rsid w:val="009354F3"/>
    <w:rsid w:val="009459ED"/>
    <w:rsid w:val="00962613"/>
    <w:rsid w:val="00983589"/>
    <w:rsid w:val="0099141D"/>
    <w:rsid w:val="009A5103"/>
    <w:rsid w:val="009C13FF"/>
    <w:rsid w:val="009E1ABC"/>
    <w:rsid w:val="009F3EAB"/>
    <w:rsid w:val="00A13731"/>
    <w:rsid w:val="00A3758D"/>
    <w:rsid w:val="00A42DD9"/>
    <w:rsid w:val="00A62C33"/>
    <w:rsid w:val="00A94A84"/>
    <w:rsid w:val="00AF08C4"/>
    <w:rsid w:val="00AF099B"/>
    <w:rsid w:val="00B83164"/>
    <w:rsid w:val="00B871F7"/>
    <w:rsid w:val="00B910C3"/>
    <w:rsid w:val="00BA720B"/>
    <w:rsid w:val="00BB76BA"/>
    <w:rsid w:val="00BC2B58"/>
    <w:rsid w:val="00BD5C14"/>
    <w:rsid w:val="00C02281"/>
    <w:rsid w:val="00C05C64"/>
    <w:rsid w:val="00C113A9"/>
    <w:rsid w:val="00C457A5"/>
    <w:rsid w:val="00C62D2F"/>
    <w:rsid w:val="00C76B04"/>
    <w:rsid w:val="00CA3D27"/>
    <w:rsid w:val="00CE12DF"/>
    <w:rsid w:val="00CF5CA1"/>
    <w:rsid w:val="00D31FB3"/>
    <w:rsid w:val="00D5348D"/>
    <w:rsid w:val="00D66312"/>
    <w:rsid w:val="00D80E6B"/>
    <w:rsid w:val="00DC2388"/>
    <w:rsid w:val="00DD3CDC"/>
    <w:rsid w:val="00DE0954"/>
    <w:rsid w:val="00E30564"/>
    <w:rsid w:val="00E671F1"/>
    <w:rsid w:val="00E928E3"/>
    <w:rsid w:val="00ED514B"/>
    <w:rsid w:val="00ED60D5"/>
    <w:rsid w:val="00EE18AB"/>
    <w:rsid w:val="00F319EB"/>
    <w:rsid w:val="00FC5BFE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B233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6DB"/>
    <w:pPr>
      <w:tabs>
        <w:tab w:val="center" w:pos="4320"/>
        <w:tab w:val="right" w:pos="8640"/>
      </w:tabs>
    </w:pPr>
  </w:style>
  <w:style w:type="character" w:styleId="Hyperlink">
    <w:name w:val="Hyperlink"/>
    <w:rsid w:val="002866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9ED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35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F4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EAA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semiHidden/>
    <w:unhideWhenUsed/>
    <w:rsid w:val="003B35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3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3521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3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3521"/>
    <w:rPr>
      <w:b/>
      <w:bCs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925CB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6DB"/>
    <w:pPr>
      <w:tabs>
        <w:tab w:val="center" w:pos="4320"/>
        <w:tab w:val="right" w:pos="8640"/>
      </w:tabs>
    </w:pPr>
  </w:style>
  <w:style w:type="character" w:styleId="Hyperlink">
    <w:name w:val="Hyperlink"/>
    <w:rsid w:val="002866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9ED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35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F4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EAA"/>
    <w:rPr>
      <w:rFonts w:ascii="Tahom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semiHidden/>
    <w:unhideWhenUsed/>
    <w:rsid w:val="003B35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3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3521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3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3521"/>
    <w:rPr>
      <w:b/>
      <w:bCs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925CB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i-anne@meti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D2E6-2F82-415F-BC97-1199B665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nd Metis Family and Communitry Services</Company>
  <LinksUpToDate>false</LinksUpToDate>
  <CharactersWithSpaces>2657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RECEPTION@METIS.CA</vt:lpwstr>
      </vt:variant>
      <vt:variant>
        <vt:lpwstr/>
      </vt:variant>
      <vt:variant>
        <vt:i4>851987</vt:i4>
      </vt:variant>
      <vt:variant>
        <vt:i4>0</vt:i4>
      </vt:variant>
      <vt:variant>
        <vt:i4>0</vt:i4>
      </vt:variant>
      <vt:variant>
        <vt:i4>5</vt:i4>
      </vt:variant>
      <vt:variant>
        <vt:lpwstr>http://www.metis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ickson</dc:creator>
  <cp:lastModifiedBy>Kelly</cp:lastModifiedBy>
  <cp:revision>10</cp:revision>
  <cp:lastPrinted>2019-05-01T17:15:00Z</cp:lastPrinted>
  <dcterms:created xsi:type="dcterms:W3CDTF">2021-07-30T22:45:00Z</dcterms:created>
  <dcterms:modified xsi:type="dcterms:W3CDTF">2021-10-21T22:08:00Z</dcterms:modified>
</cp:coreProperties>
</file>